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5C2D0F00" w:rsidR="003B421F" w:rsidRPr="001B768C" w:rsidRDefault="00433253" w:rsidP="003B421F">
            <w:pPr>
              <w:rPr>
                <w:rFonts w:asciiTheme="majorHAnsi" w:hAnsiTheme="majorHAnsi" w:cstheme="majorHAnsi"/>
                <w:b/>
                <w:bCs/>
              </w:rPr>
            </w:pPr>
            <w:r>
              <w:rPr>
                <w:rFonts w:asciiTheme="majorHAnsi" w:hAnsiTheme="majorHAnsi" w:cstheme="majorHAnsi"/>
                <w:b/>
                <w:bCs/>
              </w:rPr>
              <w:t>Team Rector – Golden Cap Benefice</w:t>
            </w:r>
            <w:r w:rsidR="000724D7">
              <w:rPr>
                <w:rFonts w:asciiTheme="majorHAnsi" w:hAnsiTheme="majorHAnsi" w:cstheme="majorHAnsi"/>
                <w:b/>
                <w:bCs/>
              </w:rPr>
              <w:t xml:space="preserve"> </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724D7"/>
    <w:rsid w:val="000B2395"/>
    <w:rsid w:val="000B4253"/>
    <w:rsid w:val="000B6768"/>
    <w:rsid w:val="000C5BF1"/>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3253"/>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0069"/>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64DE3"/>
    <w:rsid w:val="00C6514D"/>
    <w:rsid w:val="00C65EF9"/>
    <w:rsid w:val="00C77E37"/>
    <w:rsid w:val="00C82323"/>
    <w:rsid w:val="00C8475F"/>
    <w:rsid w:val="00C925F6"/>
    <w:rsid w:val="00CA4F1F"/>
    <w:rsid w:val="00CB16C1"/>
    <w:rsid w:val="00CB3E7F"/>
    <w:rsid w:val="00CC78A6"/>
    <w:rsid w:val="00CD58F2"/>
    <w:rsid w:val="00CE3C4A"/>
    <w:rsid w:val="00D2605A"/>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03</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1</cp:revision>
  <cp:lastPrinted>2015-10-23T11:29:00Z</cp:lastPrinted>
  <dcterms:created xsi:type="dcterms:W3CDTF">2018-12-07T11:10:00Z</dcterms:created>
  <dcterms:modified xsi:type="dcterms:W3CDTF">2024-05-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